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8F563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</w:tr>
      <w:tr w:rsidR="00B63282" w:rsidRPr="00BD0A90" w:rsidTr="00BD0A90">
        <w:trPr>
          <w:trHeight w:val="1044"/>
        </w:trPr>
        <w:tc>
          <w:tcPr>
            <w:tcW w:w="707" w:type="dxa"/>
            <w:vAlign w:val="center"/>
          </w:tcPr>
          <w:p w:rsidR="00B63282" w:rsidRPr="00D67894" w:rsidRDefault="00B63282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B63282" w:rsidRPr="004D1E9E" w:rsidRDefault="00B63282" w:rsidP="00081E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B63282" w:rsidRPr="00B1068E" w:rsidRDefault="00B63282" w:rsidP="00081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Кировоградская</w:t>
            </w:r>
          </w:p>
          <w:p w:rsidR="00B63282" w:rsidRPr="004D1E9E" w:rsidRDefault="00B63282" w:rsidP="00081E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B63282" w:rsidRPr="004D1E9E" w:rsidRDefault="00B63282" w:rsidP="00081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епловой сети 2Ду=100мм, вид прокладки – подзем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кан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тяженностью 32 м (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воградская,70)</w:t>
            </w:r>
          </w:p>
        </w:tc>
        <w:tc>
          <w:tcPr>
            <w:tcW w:w="1985" w:type="dxa"/>
            <w:vAlign w:val="center"/>
          </w:tcPr>
          <w:p w:rsidR="00B63282" w:rsidRPr="004D1E9E" w:rsidRDefault="00B63282" w:rsidP="0008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vAlign w:val="center"/>
          </w:tcPr>
          <w:p w:rsidR="00B63282" w:rsidRPr="004D1E9E" w:rsidRDefault="00B63282" w:rsidP="00081E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672A12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943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B4B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D80B4B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D80B4B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D80B4B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D80B4B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B1D58"/>
    <w:rsid w:val="004C7C29"/>
    <w:rsid w:val="0064285E"/>
    <w:rsid w:val="00672A12"/>
    <w:rsid w:val="006B4E89"/>
    <w:rsid w:val="007465BE"/>
    <w:rsid w:val="00756B5C"/>
    <w:rsid w:val="0081399C"/>
    <w:rsid w:val="00836452"/>
    <w:rsid w:val="0089401E"/>
    <w:rsid w:val="008F5638"/>
    <w:rsid w:val="00903EC8"/>
    <w:rsid w:val="0092242E"/>
    <w:rsid w:val="00A02D6B"/>
    <w:rsid w:val="00A82DF0"/>
    <w:rsid w:val="00AD4B3E"/>
    <w:rsid w:val="00AE5D39"/>
    <w:rsid w:val="00B63282"/>
    <w:rsid w:val="00BD0A90"/>
    <w:rsid w:val="00C967FF"/>
    <w:rsid w:val="00CD32CC"/>
    <w:rsid w:val="00D77532"/>
    <w:rsid w:val="00D80B4B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3</cp:revision>
  <cp:lastPrinted>2015-08-31T05:48:00Z</cp:lastPrinted>
  <dcterms:created xsi:type="dcterms:W3CDTF">2015-12-03T12:25:00Z</dcterms:created>
  <dcterms:modified xsi:type="dcterms:W3CDTF">2016-02-02T11:11:00Z</dcterms:modified>
</cp:coreProperties>
</file>